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Problems for exercise and homework for the </w:t>
      </w:r>
      <w:hyperlink r:id="rId8" w:history="1">
        <w:r w:rsidRPr="00D61F67">
          <w:rPr>
            <w:rStyle w:val="InternetLink"/>
            <w:rFonts w:cs="Arial"/>
            <w:noProof/>
            <w:color w:val="0000FF"/>
          </w:rPr>
          <w:t xml:space="preserve">"CSharp </w:t>
        </w:r>
        <w:r w:rsidRPr="00D61F6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D61F67">
        <w:t>.</w:t>
      </w:r>
    </w:p>
    <w:p w14:paraId="5CC78A87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You can check your solutions here: </w:t>
      </w:r>
      <w:hyperlink r:id="rId9" w:history="1">
        <w:r w:rsidRPr="00D61F67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1E2E3D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1E2E3D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0"/>
          <w:bookmarkEnd w:id="1"/>
          <w:bookmarkEnd w:id="2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B6A593F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Input</w:t>
      </w:r>
    </w:p>
    <w:p w14:paraId="25E1E08E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1E2E3D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1E2E3D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8F3FEF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388ED52" w14:textId="53C175E7" w:rsidR="00D61F67" w:rsidRPr="00D61F67" w:rsidRDefault="006A6543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67054757" w14:textId="6CF5B180" w:rsidR="00D61F67" w:rsidRPr="00D61F67" w:rsidRDefault="006A6543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14:paraId="508ECBD1" w14:textId="799D2E04" w:rsidR="00D61F67" w:rsidRPr="00D61F67" w:rsidRDefault="006A6543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2985D386" w14:textId="5ACA0EC0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</w:t>
            </w:r>
            <w:r w:rsidR="006A6543">
              <w:rPr>
                <w:rFonts w:ascii="Consolas" w:hAnsi="Consolas"/>
                <w:bCs/>
                <w:noProof/>
              </w:rPr>
              <w:t>ystem.String: Swap me with Peter</w:t>
            </w:r>
          </w:p>
          <w:p w14:paraId="0E108351" w14:textId="1508C12D" w:rsidR="00D61F67" w:rsidRPr="00D61F67" w:rsidRDefault="006A6543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19983A9C" w:rsidR="00D61F67" w:rsidRPr="00D61F67" w:rsidRDefault="006A6543" w:rsidP="006C1B1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: Peter</w:t>
            </w:r>
            <w:bookmarkStart w:id="3" w:name="_GoBack"/>
            <w:bookmarkEnd w:id="3"/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Pr="00D61F67">
        <w:rPr>
          <w:rFonts w:ascii="Consolas" w:hAnsi="Consolas"/>
          <w:b/>
          <w:noProof/>
        </w:rPr>
        <w:t>Box 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lastRenderedPageBreak/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77777777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1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1E2E3D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1E2E3D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D61F67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D61F67" w:rsidRPr="00D61F67" w14:paraId="5CD88809" w14:textId="77777777" w:rsidTr="006C1B19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TheHills Plovdiv</w:t>
            </w:r>
          </w:p>
          <w:p w14:paraId="66BA435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18 not</w:t>
            </w:r>
          </w:p>
          <w:p w14:paraId="12B5DE23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-&gt; TheHills -&gt; Plovdiv</w:t>
            </w:r>
          </w:p>
          <w:p w14:paraId="323F0116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-&gt; 18 -&gt; False</w:t>
            </w:r>
          </w:p>
          <w:p w14:paraId="36197605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1E2E3D" w:rsidRDefault="00D61F67" w:rsidP="001E2E3D">
      <w:pPr>
        <w:pStyle w:val="Heading2"/>
      </w:pPr>
      <w:r w:rsidRPr="001E2E3D">
        <w:lastRenderedPageBreak/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44144" w14:textId="77777777" w:rsidR="00811B1A" w:rsidRDefault="00811B1A" w:rsidP="008068A2">
      <w:pPr>
        <w:spacing w:after="0" w:line="240" w:lineRule="auto"/>
      </w:pPr>
      <w:r>
        <w:separator/>
      </w:r>
    </w:p>
  </w:endnote>
  <w:endnote w:type="continuationSeparator" w:id="0">
    <w:p w14:paraId="1462172D" w14:textId="77777777" w:rsidR="00811B1A" w:rsidRDefault="00811B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62B03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54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5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62B03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654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65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CEF6" w14:textId="77777777" w:rsidR="00811B1A" w:rsidRDefault="00811B1A" w:rsidP="008068A2">
      <w:pPr>
        <w:spacing w:after="0" w:line="240" w:lineRule="auto"/>
      </w:pPr>
      <w:r>
        <w:separator/>
      </w:r>
    </w:p>
  </w:footnote>
  <w:footnote w:type="continuationSeparator" w:id="0">
    <w:p w14:paraId="58412BB0" w14:textId="77777777" w:rsidR="00811B1A" w:rsidRDefault="00811B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54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B1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568F-F90F-4878-B420-6EC4D0B9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3-09T10:42:00Z</dcterms:modified>
  <cp:category>c#; advanced; computer programming; programming</cp:category>
</cp:coreProperties>
</file>